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EE0" w:rsidRPr="00C006B3" w:rsidRDefault="00275C81" w:rsidP="00C006B3">
      <w:pPr>
        <w:widowControl w:val="0"/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 w:rsidRPr="00C006B3">
        <w:rPr>
          <w:rFonts w:ascii="Arial" w:hAnsi="Arial" w:cs="Arial"/>
          <w:sz w:val="24"/>
          <w:szCs w:val="24"/>
        </w:rPr>
        <w:t xml:space="preserve">Главе </w:t>
      </w:r>
      <w:r w:rsidR="00EF6E50" w:rsidRPr="00C006B3">
        <w:rPr>
          <w:rFonts w:ascii="Arial" w:hAnsi="Arial" w:cs="Arial"/>
          <w:sz w:val="24"/>
          <w:szCs w:val="24"/>
        </w:rPr>
        <w:t>Чистопольского</w:t>
      </w:r>
      <w:r w:rsidR="001D6980" w:rsidRPr="00C006B3">
        <w:rPr>
          <w:rFonts w:ascii="Arial" w:hAnsi="Arial" w:cs="Arial"/>
          <w:sz w:val="24"/>
          <w:szCs w:val="24"/>
        </w:rPr>
        <w:t xml:space="preserve"> сельсовета</w:t>
      </w:r>
      <w:r w:rsidR="00C8604B" w:rsidRPr="00C006B3">
        <w:rPr>
          <w:rFonts w:ascii="Arial" w:hAnsi="Arial" w:cs="Arial"/>
          <w:sz w:val="24"/>
          <w:szCs w:val="24"/>
        </w:rPr>
        <w:t xml:space="preserve"> </w:t>
      </w:r>
    </w:p>
    <w:p w:rsidR="00DC7EDD" w:rsidRPr="00C006B3" w:rsidRDefault="0035691E" w:rsidP="00C006B3">
      <w:pPr>
        <w:widowControl w:val="0"/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 w:rsidRPr="00C006B3">
        <w:rPr>
          <w:rFonts w:ascii="Arial" w:hAnsi="Arial" w:cs="Arial"/>
          <w:sz w:val="24"/>
          <w:szCs w:val="24"/>
        </w:rPr>
        <w:t>Балахтинского района</w:t>
      </w:r>
      <w:r w:rsidR="002E4278" w:rsidRPr="00C006B3">
        <w:rPr>
          <w:rFonts w:ascii="Arial" w:hAnsi="Arial" w:cs="Arial"/>
          <w:sz w:val="24"/>
          <w:szCs w:val="24"/>
        </w:rPr>
        <w:t xml:space="preserve"> </w:t>
      </w:r>
    </w:p>
    <w:p w:rsidR="00275C81" w:rsidRPr="00C006B3" w:rsidRDefault="00275C81" w:rsidP="00C006B3">
      <w:pPr>
        <w:widowControl w:val="0"/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DC7EDD" w:rsidRPr="00C006B3" w:rsidRDefault="00EF6E50" w:rsidP="00C006B3">
      <w:pPr>
        <w:widowControl w:val="0"/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 w:rsidRPr="00C006B3">
        <w:rPr>
          <w:rFonts w:ascii="Arial" w:hAnsi="Arial" w:cs="Arial"/>
          <w:sz w:val="24"/>
          <w:szCs w:val="24"/>
        </w:rPr>
        <w:t>Аниканову В.А.</w:t>
      </w:r>
    </w:p>
    <w:p w:rsidR="00DC7EDD" w:rsidRPr="00C006B3" w:rsidRDefault="00DC7EDD" w:rsidP="00C006B3">
      <w:pPr>
        <w:widowControl w:val="0"/>
        <w:spacing w:after="0" w:line="240" w:lineRule="auto"/>
        <w:ind w:left="4859"/>
        <w:rPr>
          <w:rFonts w:ascii="Arial" w:hAnsi="Arial" w:cs="Arial"/>
          <w:sz w:val="24"/>
          <w:szCs w:val="24"/>
        </w:rPr>
      </w:pPr>
    </w:p>
    <w:p w:rsidR="00DC7EDD" w:rsidRPr="00C006B3" w:rsidRDefault="00DC7EDD" w:rsidP="00C006B3">
      <w:pPr>
        <w:widowControl w:val="0"/>
        <w:spacing w:after="0" w:line="240" w:lineRule="auto"/>
        <w:ind w:left="4860"/>
        <w:rPr>
          <w:rFonts w:ascii="Arial" w:hAnsi="Arial" w:cs="Arial"/>
          <w:sz w:val="24"/>
          <w:szCs w:val="24"/>
        </w:rPr>
      </w:pPr>
    </w:p>
    <w:p w:rsidR="00DC7EDD" w:rsidRPr="00C006B3" w:rsidRDefault="00DC7EDD" w:rsidP="00C006B3">
      <w:pPr>
        <w:widowControl w:val="0"/>
        <w:tabs>
          <w:tab w:val="left" w:pos="4800"/>
        </w:tabs>
        <w:spacing w:after="0" w:line="240" w:lineRule="auto"/>
        <w:ind w:left="4860" w:right="4222"/>
        <w:rPr>
          <w:rFonts w:ascii="Arial" w:hAnsi="Arial" w:cs="Arial"/>
          <w:sz w:val="24"/>
          <w:szCs w:val="24"/>
        </w:rPr>
      </w:pPr>
    </w:p>
    <w:p w:rsidR="00DC7EDD" w:rsidRPr="00C006B3" w:rsidRDefault="00DC7EDD" w:rsidP="00C006B3">
      <w:pPr>
        <w:widowControl w:val="0"/>
        <w:tabs>
          <w:tab w:val="left" w:pos="4800"/>
        </w:tabs>
        <w:spacing w:after="0" w:line="240" w:lineRule="auto"/>
        <w:ind w:left="4860" w:right="4222"/>
        <w:rPr>
          <w:rFonts w:ascii="Arial" w:hAnsi="Arial" w:cs="Arial"/>
          <w:sz w:val="24"/>
          <w:szCs w:val="24"/>
        </w:rPr>
      </w:pPr>
    </w:p>
    <w:p w:rsidR="00DC7EDD" w:rsidRPr="00C006B3" w:rsidRDefault="00DC7EDD" w:rsidP="00C006B3">
      <w:pPr>
        <w:widowControl w:val="0"/>
        <w:tabs>
          <w:tab w:val="left" w:pos="4800"/>
        </w:tabs>
        <w:spacing w:after="0" w:line="240" w:lineRule="auto"/>
        <w:ind w:left="4860" w:right="4222"/>
        <w:rPr>
          <w:rFonts w:ascii="Arial" w:hAnsi="Arial" w:cs="Arial"/>
          <w:sz w:val="24"/>
          <w:szCs w:val="24"/>
        </w:rPr>
      </w:pPr>
    </w:p>
    <w:p w:rsidR="00DC7EDD" w:rsidRPr="00C006B3" w:rsidRDefault="00DC7EDD" w:rsidP="00C006B3">
      <w:pPr>
        <w:widowControl w:val="0"/>
        <w:tabs>
          <w:tab w:val="left" w:pos="4800"/>
        </w:tabs>
        <w:spacing w:after="0" w:line="240" w:lineRule="auto"/>
        <w:ind w:left="4860" w:right="4222"/>
        <w:rPr>
          <w:rFonts w:ascii="Arial" w:hAnsi="Arial" w:cs="Arial"/>
          <w:sz w:val="24"/>
          <w:szCs w:val="24"/>
        </w:rPr>
      </w:pPr>
    </w:p>
    <w:p w:rsidR="00DC7EDD" w:rsidRPr="00C006B3" w:rsidRDefault="00DC7EDD" w:rsidP="00C006B3">
      <w:pPr>
        <w:widowControl w:val="0"/>
        <w:tabs>
          <w:tab w:val="left" w:pos="4800"/>
        </w:tabs>
        <w:spacing w:after="0" w:line="240" w:lineRule="auto"/>
        <w:ind w:left="4860" w:right="4222"/>
        <w:rPr>
          <w:rFonts w:ascii="Arial" w:hAnsi="Arial" w:cs="Arial"/>
          <w:sz w:val="24"/>
          <w:szCs w:val="24"/>
        </w:rPr>
      </w:pPr>
    </w:p>
    <w:p w:rsidR="00DC7EDD" w:rsidRPr="00C006B3" w:rsidRDefault="00DC7EDD" w:rsidP="00C006B3">
      <w:pPr>
        <w:widowControl w:val="0"/>
        <w:tabs>
          <w:tab w:val="left" w:pos="4800"/>
        </w:tabs>
        <w:spacing w:after="0" w:line="240" w:lineRule="auto"/>
        <w:ind w:right="4820"/>
        <w:jc w:val="both"/>
        <w:rPr>
          <w:rFonts w:ascii="Arial" w:hAnsi="Arial" w:cs="Arial"/>
          <w:sz w:val="24"/>
          <w:szCs w:val="24"/>
        </w:rPr>
      </w:pPr>
    </w:p>
    <w:p w:rsidR="00DC7EDD" w:rsidRPr="00C006B3" w:rsidRDefault="00DC7EDD" w:rsidP="00C006B3">
      <w:pPr>
        <w:widowControl w:val="0"/>
        <w:tabs>
          <w:tab w:val="left" w:pos="4800"/>
        </w:tabs>
        <w:spacing w:after="0" w:line="240" w:lineRule="auto"/>
        <w:ind w:right="4820"/>
        <w:jc w:val="both"/>
        <w:rPr>
          <w:rFonts w:ascii="Arial" w:hAnsi="Arial" w:cs="Arial"/>
          <w:sz w:val="24"/>
          <w:szCs w:val="24"/>
        </w:rPr>
      </w:pPr>
    </w:p>
    <w:p w:rsidR="0057754A" w:rsidRPr="00C006B3" w:rsidRDefault="0057754A" w:rsidP="00C006B3">
      <w:pPr>
        <w:widowControl w:val="0"/>
        <w:tabs>
          <w:tab w:val="left" w:pos="4800"/>
        </w:tabs>
        <w:spacing w:after="0" w:line="240" w:lineRule="auto"/>
        <w:ind w:right="4820"/>
        <w:jc w:val="both"/>
        <w:rPr>
          <w:rFonts w:ascii="Arial" w:hAnsi="Arial" w:cs="Arial"/>
          <w:sz w:val="24"/>
          <w:szCs w:val="24"/>
        </w:rPr>
      </w:pPr>
      <w:r w:rsidRPr="00C006B3">
        <w:rPr>
          <w:rFonts w:ascii="Arial" w:hAnsi="Arial" w:cs="Arial"/>
          <w:sz w:val="24"/>
          <w:szCs w:val="24"/>
        </w:rPr>
        <w:t xml:space="preserve">      </w:t>
      </w:r>
      <w:r w:rsidR="0003676F" w:rsidRPr="00C006B3">
        <w:rPr>
          <w:rFonts w:ascii="Arial" w:hAnsi="Arial" w:cs="Arial"/>
          <w:sz w:val="24"/>
          <w:szCs w:val="24"/>
        </w:rPr>
        <w:t>04.05.2021</w:t>
      </w:r>
      <w:r w:rsidRPr="00C006B3">
        <w:rPr>
          <w:rFonts w:ascii="Arial" w:hAnsi="Arial" w:cs="Arial"/>
          <w:sz w:val="24"/>
          <w:szCs w:val="24"/>
        </w:rPr>
        <w:t xml:space="preserve">          7-04-202</w:t>
      </w:r>
      <w:r w:rsidR="0003676F" w:rsidRPr="00C006B3">
        <w:rPr>
          <w:rFonts w:ascii="Arial" w:hAnsi="Arial" w:cs="Arial"/>
          <w:sz w:val="24"/>
          <w:szCs w:val="24"/>
        </w:rPr>
        <w:t>1</w:t>
      </w:r>
      <w:r w:rsidRPr="00C006B3">
        <w:rPr>
          <w:rFonts w:ascii="Arial" w:hAnsi="Arial" w:cs="Arial"/>
          <w:sz w:val="24"/>
          <w:szCs w:val="24"/>
        </w:rPr>
        <w:t xml:space="preserve">    </w:t>
      </w:r>
    </w:p>
    <w:p w:rsidR="00DC7EDD" w:rsidRPr="00C006B3" w:rsidRDefault="00DC7EDD" w:rsidP="00C006B3">
      <w:pPr>
        <w:widowControl w:val="0"/>
        <w:tabs>
          <w:tab w:val="left" w:pos="4800"/>
        </w:tabs>
        <w:spacing w:after="0" w:line="240" w:lineRule="auto"/>
        <w:ind w:right="4820"/>
        <w:jc w:val="both"/>
        <w:rPr>
          <w:rFonts w:ascii="Arial" w:hAnsi="Arial" w:cs="Arial"/>
          <w:sz w:val="24"/>
          <w:szCs w:val="24"/>
        </w:rPr>
      </w:pPr>
    </w:p>
    <w:p w:rsidR="00DC7EDD" w:rsidRPr="00C006B3" w:rsidRDefault="00DC7EDD" w:rsidP="00C006B3">
      <w:pPr>
        <w:widowControl w:val="0"/>
        <w:tabs>
          <w:tab w:val="left" w:pos="4800"/>
        </w:tabs>
        <w:spacing w:after="0" w:line="240" w:lineRule="auto"/>
        <w:ind w:right="4820"/>
        <w:jc w:val="both"/>
        <w:rPr>
          <w:rFonts w:ascii="Arial" w:hAnsi="Arial" w:cs="Arial"/>
          <w:b/>
          <w:sz w:val="24"/>
          <w:szCs w:val="24"/>
        </w:rPr>
      </w:pPr>
      <w:r w:rsidRPr="00C006B3">
        <w:rPr>
          <w:rFonts w:ascii="Arial" w:hAnsi="Arial" w:cs="Arial"/>
          <w:b/>
          <w:sz w:val="24"/>
          <w:szCs w:val="24"/>
        </w:rPr>
        <w:t>ПРОТЕСТ</w:t>
      </w:r>
    </w:p>
    <w:p w:rsidR="00DC7EDD" w:rsidRPr="00C006B3" w:rsidRDefault="00DC7EDD" w:rsidP="00C006B3">
      <w:pPr>
        <w:widowControl w:val="0"/>
        <w:tabs>
          <w:tab w:val="left" w:pos="4800"/>
        </w:tabs>
        <w:spacing w:after="0" w:line="240" w:lineRule="auto"/>
        <w:ind w:right="4111"/>
        <w:jc w:val="both"/>
        <w:rPr>
          <w:rFonts w:ascii="Arial" w:hAnsi="Arial" w:cs="Arial"/>
          <w:sz w:val="24"/>
          <w:szCs w:val="24"/>
        </w:rPr>
      </w:pPr>
      <w:proofErr w:type="gramStart"/>
      <w:r w:rsidRPr="00C006B3">
        <w:rPr>
          <w:rFonts w:ascii="Arial" w:hAnsi="Arial" w:cs="Arial"/>
          <w:sz w:val="24"/>
          <w:szCs w:val="24"/>
        </w:rPr>
        <w:t xml:space="preserve">на </w:t>
      </w:r>
      <w:bookmarkStart w:id="0" w:name="_Hlk74667489"/>
      <w:r w:rsidR="002F6730" w:rsidRPr="00C006B3">
        <w:rPr>
          <w:rFonts w:ascii="Arial" w:hAnsi="Arial" w:cs="Arial"/>
          <w:sz w:val="24"/>
          <w:szCs w:val="24"/>
        </w:rPr>
        <w:t>п</w:t>
      </w:r>
      <w:r w:rsidRPr="00C006B3">
        <w:rPr>
          <w:rFonts w:ascii="Arial" w:hAnsi="Arial" w:cs="Arial"/>
          <w:sz w:val="24"/>
          <w:szCs w:val="24"/>
        </w:rPr>
        <w:t>остановлени</w:t>
      </w:r>
      <w:r w:rsidR="00F223FA" w:rsidRPr="00C006B3">
        <w:rPr>
          <w:rFonts w:ascii="Arial" w:hAnsi="Arial" w:cs="Arial"/>
          <w:sz w:val="24"/>
          <w:szCs w:val="24"/>
        </w:rPr>
        <w:t>е</w:t>
      </w:r>
      <w:r w:rsidRPr="00C006B3">
        <w:rPr>
          <w:rFonts w:ascii="Arial" w:hAnsi="Arial" w:cs="Arial"/>
          <w:sz w:val="24"/>
          <w:szCs w:val="24"/>
        </w:rPr>
        <w:t xml:space="preserve"> </w:t>
      </w:r>
      <w:r w:rsidR="002E4278" w:rsidRPr="00C006B3">
        <w:rPr>
          <w:rFonts w:ascii="Arial" w:hAnsi="Arial" w:cs="Arial"/>
          <w:sz w:val="24"/>
          <w:szCs w:val="24"/>
        </w:rPr>
        <w:t xml:space="preserve">администрации </w:t>
      </w:r>
      <w:r w:rsidR="00EF6E50" w:rsidRPr="00C006B3">
        <w:rPr>
          <w:rFonts w:ascii="Arial" w:hAnsi="Arial" w:cs="Arial"/>
          <w:sz w:val="24"/>
          <w:szCs w:val="24"/>
        </w:rPr>
        <w:t xml:space="preserve">Чистопольского </w:t>
      </w:r>
      <w:r w:rsidR="001D6980" w:rsidRPr="00C006B3">
        <w:rPr>
          <w:rFonts w:ascii="Arial" w:hAnsi="Arial" w:cs="Arial"/>
          <w:sz w:val="24"/>
          <w:szCs w:val="24"/>
        </w:rPr>
        <w:t xml:space="preserve">сельсовета </w:t>
      </w:r>
      <w:r w:rsidR="00B550DF" w:rsidRPr="00C006B3">
        <w:rPr>
          <w:rFonts w:ascii="Arial" w:hAnsi="Arial" w:cs="Arial"/>
          <w:sz w:val="24"/>
          <w:szCs w:val="24"/>
        </w:rPr>
        <w:t xml:space="preserve">от </w:t>
      </w:r>
      <w:r w:rsidR="00EF6E50" w:rsidRPr="00C006B3">
        <w:rPr>
          <w:rFonts w:ascii="Arial" w:hAnsi="Arial" w:cs="Arial"/>
          <w:sz w:val="24"/>
          <w:szCs w:val="24"/>
        </w:rPr>
        <w:t>29.05</w:t>
      </w:r>
      <w:r w:rsidR="001D6980" w:rsidRPr="00C006B3">
        <w:rPr>
          <w:rFonts w:ascii="Arial" w:hAnsi="Arial" w:cs="Arial"/>
          <w:sz w:val="24"/>
          <w:szCs w:val="24"/>
        </w:rPr>
        <w:t>.2019</w:t>
      </w:r>
      <w:r w:rsidR="002F6730" w:rsidRPr="00C006B3">
        <w:rPr>
          <w:rFonts w:ascii="Arial" w:hAnsi="Arial" w:cs="Arial"/>
          <w:sz w:val="24"/>
          <w:szCs w:val="24"/>
        </w:rPr>
        <w:t xml:space="preserve"> №</w:t>
      </w:r>
      <w:r w:rsidR="00EF6E50" w:rsidRPr="00C006B3">
        <w:rPr>
          <w:rFonts w:ascii="Arial" w:hAnsi="Arial" w:cs="Arial"/>
          <w:sz w:val="24"/>
          <w:szCs w:val="24"/>
        </w:rPr>
        <w:t>20</w:t>
      </w:r>
      <w:r w:rsidR="00B550DF" w:rsidRPr="00C006B3">
        <w:rPr>
          <w:rFonts w:ascii="Arial" w:hAnsi="Arial" w:cs="Arial"/>
          <w:sz w:val="24"/>
          <w:szCs w:val="24"/>
        </w:rPr>
        <w:t xml:space="preserve"> </w:t>
      </w:r>
      <w:r w:rsidR="002F6730" w:rsidRPr="00C006B3">
        <w:rPr>
          <w:rFonts w:ascii="Arial" w:hAnsi="Arial" w:cs="Arial"/>
          <w:sz w:val="24"/>
          <w:szCs w:val="24"/>
        </w:rPr>
        <w:t>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C8604B" w:rsidRPr="00C006B3">
        <w:rPr>
          <w:rFonts w:ascii="Arial" w:hAnsi="Arial" w:cs="Arial"/>
          <w:sz w:val="24"/>
          <w:szCs w:val="24"/>
        </w:rPr>
        <w:t xml:space="preserve">, </w:t>
      </w:r>
      <w:r w:rsidR="002F6730" w:rsidRPr="00C006B3">
        <w:rPr>
          <w:rFonts w:ascii="Arial" w:hAnsi="Arial" w:cs="Arial"/>
          <w:sz w:val="24"/>
          <w:szCs w:val="24"/>
        </w:rPr>
        <w:t>садового дома жилым домом и жилого дома садовым домом</w:t>
      </w:r>
      <w:r w:rsidR="0035691E" w:rsidRPr="00C006B3">
        <w:rPr>
          <w:rFonts w:ascii="Arial" w:hAnsi="Arial" w:cs="Arial"/>
          <w:sz w:val="24"/>
          <w:szCs w:val="24"/>
        </w:rPr>
        <w:t>»</w:t>
      </w:r>
      <w:proofErr w:type="gramEnd"/>
    </w:p>
    <w:bookmarkEnd w:id="0"/>
    <w:p w:rsidR="00B550DF" w:rsidRPr="00C006B3" w:rsidRDefault="00B550DF" w:rsidP="00C006B3">
      <w:pPr>
        <w:widowControl w:val="0"/>
        <w:tabs>
          <w:tab w:val="left" w:pos="4800"/>
        </w:tabs>
        <w:spacing w:after="0" w:line="240" w:lineRule="auto"/>
        <w:ind w:right="4820"/>
        <w:jc w:val="both"/>
        <w:rPr>
          <w:rFonts w:ascii="Arial" w:hAnsi="Arial" w:cs="Arial"/>
          <w:sz w:val="24"/>
          <w:szCs w:val="24"/>
        </w:rPr>
      </w:pPr>
    </w:p>
    <w:p w:rsidR="00B550DF" w:rsidRPr="00C006B3" w:rsidRDefault="00B550DF" w:rsidP="00C006B3">
      <w:pPr>
        <w:widowControl w:val="0"/>
        <w:tabs>
          <w:tab w:val="left" w:pos="4800"/>
        </w:tabs>
        <w:spacing w:after="0" w:line="240" w:lineRule="auto"/>
        <w:ind w:right="4820"/>
        <w:jc w:val="both"/>
        <w:rPr>
          <w:rFonts w:ascii="Arial" w:hAnsi="Arial" w:cs="Arial"/>
          <w:sz w:val="24"/>
          <w:szCs w:val="24"/>
        </w:rPr>
      </w:pPr>
    </w:p>
    <w:p w:rsidR="008F1F19" w:rsidRPr="00C006B3" w:rsidRDefault="00DC7EDD" w:rsidP="00C006B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006B3">
        <w:rPr>
          <w:rFonts w:ascii="Arial" w:hAnsi="Arial" w:cs="Arial"/>
          <w:sz w:val="24"/>
          <w:szCs w:val="24"/>
        </w:rPr>
        <w:t xml:space="preserve">Прокуратурой района </w:t>
      </w:r>
      <w:r w:rsidR="002E4278" w:rsidRPr="00C006B3">
        <w:rPr>
          <w:rFonts w:ascii="Arial" w:hAnsi="Arial" w:cs="Arial"/>
          <w:sz w:val="24"/>
          <w:szCs w:val="24"/>
        </w:rPr>
        <w:t xml:space="preserve">по результатам мониторинга изменений законодательства </w:t>
      </w:r>
      <w:r w:rsidR="002F6730" w:rsidRPr="00C006B3">
        <w:rPr>
          <w:rFonts w:ascii="Arial" w:hAnsi="Arial" w:cs="Arial"/>
          <w:sz w:val="24"/>
          <w:szCs w:val="24"/>
        </w:rPr>
        <w:t xml:space="preserve">изучено </w:t>
      </w:r>
      <w:r w:rsidR="00B45955" w:rsidRPr="00C006B3">
        <w:rPr>
          <w:rFonts w:ascii="Arial" w:hAnsi="Arial" w:cs="Arial"/>
          <w:sz w:val="24"/>
          <w:szCs w:val="24"/>
        </w:rPr>
        <w:t xml:space="preserve">постановление </w:t>
      </w:r>
      <w:r w:rsidR="00C8604B" w:rsidRPr="00C006B3">
        <w:rPr>
          <w:rFonts w:ascii="Arial" w:hAnsi="Arial" w:cs="Arial"/>
          <w:sz w:val="24"/>
          <w:szCs w:val="24"/>
        </w:rPr>
        <w:t xml:space="preserve">администрации </w:t>
      </w:r>
      <w:r w:rsidR="00EF6E50" w:rsidRPr="00C006B3">
        <w:rPr>
          <w:rFonts w:ascii="Arial" w:hAnsi="Arial" w:cs="Arial"/>
          <w:sz w:val="24"/>
          <w:szCs w:val="24"/>
        </w:rPr>
        <w:t xml:space="preserve">Чистопольского </w:t>
      </w:r>
      <w:r w:rsidR="001D6980" w:rsidRPr="00C006B3">
        <w:rPr>
          <w:rFonts w:ascii="Arial" w:hAnsi="Arial" w:cs="Arial"/>
          <w:sz w:val="24"/>
          <w:szCs w:val="24"/>
        </w:rPr>
        <w:t xml:space="preserve">сельсовета от </w:t>
      </w:r>
      <w:r w:rsidR="00EF6E50" w:rsidRPr="00C006B3">
        <w:rPr>
          <w:rFonts w:ascii="Arial" w:hAnsi="Arial" w:cs="Arial"/>
          <w:sz w:val="24"/>
          <w:szCs w:val="24"/>
        </w:rPr>
        <w:t>29.05</w:t>
      </w:r>
      <w:r w:rsidR="001D6980" w:rsidRPr="00C006B3">
        <w:rPr>
          <w:rFonts w:ascii="Arial" w:hAnsi="Arial" w:cs="Arial"/>
          <w:sz w:val="24"/>
          <w:szCs w:val="24"/>
        </w:rPr>
        <w:t>.2019 №</w:t>
      </w:r>
      <w:r w:rsidR="00EF6E50" w:rsidRPr="00C006B3">
        <w:rPr>
          <w:rFonts w:ascii="Arial" w:hAnsi="Arial" w:cs="Arial"/>
          <w:sz w:val="24"/>
          <w:szCs w:val="24"/>
        </w:rPr>
        <w:t>26</w:t>
      </w:r>
      <w:r w:rsidR="00C8604B" w:rsidRPr="00C006B3">
        <w:rPr>
          <w:rFonts w:ascii="Arial" w:hAnsi="Arial" w:cs="Arial"/>
          <w:sz w:val="24"/>
          <w:szCs w:val="24"/>
        </w:rPr>
        <w:t xml:space="preserve">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садового дома жилым домом и жилого дома</w:t>
      </w:r>
      <w:proofErr w:type="gramEnd"/>
      <w:r w:rsidR="00C8604B" w:rsidRPr="00C006B3">
        <w:rPr>
          <w:rFonts w:ascii="Arial" w:hAnsi="Arial" w:cs="Arial"/>
          <w:sz w:val="24"/>
          <w:szCs w:val="24"/>
        </w:rPr>
        <w:t xml:space="preserve"> садовым домом»</w:t>
      </w:r>
      <w:r w:rsidR="008F1F19" w:rsidRPr="00C006B3">
        <w:rPr>
          <w:rFonts w:ascii="Arial" w:hAnsi="Arial" w:cs="Arial"/>
          <w:sz w:val="24"/>
          <w:szCs w:val="24"/>
        </w:rPr>
        <w:t xml:space="preserve"> (далее – Положение), на предмет соответствия его требованиям федерального законодательства, наличия коррупциогенных факторов.</w:t>
      </w:r>
    </w:p>
    <w:p w:rsidR="00BC6370" w:rsidRPr="00C006B3" w:rsidRDefault="002C607C" w:rsidP="00C006B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006B3">
        <w:rPr>
          <w:rFonts w:ascii="Arial" w:hAnsi="Arial" w:cs="Arial"/>
          <w:sz w:val="24"/>
          <w:szCs w:val="24"/>
        </w:rPr>
        <w:t xml:space="preserve">В ходе изучения Положения установлено, что </w:t>
      </w:r>
      <w:r w:rsidR="00A91560" w:rsidRPr="00C006B3">
        <w:rPr>
          <w:rFonts w:ascii="Arial" w:hAnsi="Arial" w:cs="Arial"/>
          <w:sz w:val="24"/>
          <w:szCs w:val="24"/>
        </w:rPr>
        <w:t xml:space="preserve">его </w:t>
      </w:r>
      <w:r w:rsidRPr="00C006B3">
        <w:rPr>
          <w:rFonts w:ascii="Arial" w:hAnsi="Arial" w:cs="Arial"/>
          <w:sz w:val="24"/>
          <w:szCs w:val="24"/>
        </w:rPr>
        <w:t>отдельные нормы вступают в противоречие с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287E70" w:rsidRPr="00C006B3">
        <w:rPr>
          <w:rFonts w:ascii="Arial" w:hAnsi="Arial" w:cs="Arial"/>
          <w:sz w:val="24"/>
          <w:szCs w:val="24"/>
        </w:rPr>
        <w:t xml:space="preserve"> (далее – Постановление Правительства РФ № 47)</w:t>
      </w:r>
      <w:r w:rsidR="002F6730" w:rsidRPr="00C006B3">
        <w:rPr>
          <w:rFonts w:ascii="Arial" w:hAnsi="Arial" w:cs="Arial"/>
          <w:sz w:val="24"/>
          <w:szCs w:val="24"/>
        </w:rPr>
        <w:t>.</w:t>
      </w:r>
      <w:proofErr w:type="gramEnd"/>
    </w:p>
    <w:p w:rsidR="00B45955" w:rsidRPr="00C006B3" w:rsidRDefault="00B45955" w:rsidP="00C006B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006B3">
        <w:rPr>
          <w:rFonts w:ascii="Arial" w:hAnsi="Arial" w:cs="Arial"/>
          <w:sz w:val="24"/>
          <w:szCs w:val="24"/>
        </w:rPr>
        <w:t xml:space="preserve">Постановлением Правительства РФ от 27.07.2020 № 1120 «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внесены изменения в п. 42 Постановления Правительства </w:t>
      </w:r>
      <w:r w:rsidRPr="00C006B3">
        <w:rPr>
          <w:rFonts w:ascii="Arial" w:hAnsi="Arial" w:cs="Arial"/>
          <w:sz w:val="24"/>
          <w:szCs w:val="24"/>
        </w:rPr>
        <w:lastRenderedPageBreak/>
        <w:t>РФ № 47, согласно которому дополнительным основанием для начала работы межведомственной комиссии является сформированный и утвержденный</w:t>
      </w:r>
      <w:proofErr w:type="gramEnd"/>
      <w:r w:rsidRPr="00C006B3">
        <w:rPr>
          <w:rFonts w:ascii="Arial" w:hAnsi="Arial" w:cs="Arial"/>
          <w:sz w:val="24"/>
          <w:szCs w:val="24"/>
        </w:rPr>
        <w:t xml:space="preserve">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 (жилых помещений), находящихся в границах зоны чрезвычайной ситуации. </w:t>
      </w:r>
    </w:p>
    <w:p w:rsidR="00B45955" w:rsidRPr="00C006B3" w:rsidRDefault="00B45955" w:rsidP="00C006B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06B3">
        <w:rPr>
          <w:rFonts w:ascii="Arial" w:hAnsi="Arial" w:cs="Arial"/>
          <w:sz w:val="24"/>
          <w:szCs w:val="24"/>
        </w:rPr>
        <w:t>Кроме того, согласно новеллам, 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также вправе подать в комиссию заявление, предусмотренное абзацем 1 пункта 42 Постановления Правительства РФ № 47.</w:t>
      </w:r>
    </w:p>
    <w:p w:rsidR="00B45955" w:rsidRPr="00C006B3" w:rsidRDefault="00B45955" w:rsidP="00C006B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06B3">
        <w:rPr>
          <w:rFonts w:ascii="Arial" w:hAnsi="Arial" w:cs="Arial"/>
          <w:sz w:val="24"/>
          <w:szCs w:val="24"/>
        </w:rPr>
        <w:t>В нарушение указанное, Положение не предусматривает указанных оснований для начала работы межведомственной комиссии.</w:t>
      </w:r>
    </w:p>
    <w:p w:rsidR="00EE3895" w:rsidRPr="00C006B3" w:rsidRDefault="00EE3895" w:rsidP="00C006B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006B3">
        <w:rPr>
          <w:rFonts w:ascii="Arial" w:hAnsi="Arial" w:cs="Arial"/>
          <w:sz w:val="24"/>
          <w:szCs w:val="24"/>
        </w:rPr>
        <w:t xml:space="preserve">В силу п. 46 Постановления </w:t>
      </w:r>
      <w:r w:rsidR="0003676F" w:rsidRPr="00C006B3">
        <w:rPr>
          <w:rFonts w:ascii="Arial" w:hAnsi="Arial" w:cs="Arial"/>
          <w:sz w:val="24"/>
          <w:szCs w:val="24"/>
        </w:rPr>
        <w:t>Правительства</w:t>
      </w:r>
      <w:r w:rsidRPr="00C006B3">
        <w:rPr>
          <w:rFonts w:ascii="Arial" w:hAnsi="Arial" w:cs="Arial"/>
          <w:sz w:val="24"/>
          <w:szCs w:val="24"/>
        </w:rPr>
        <w:t xml:space="preserve"> РФ № 47 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абзацем первым пункта 42 настоящего Положения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</w:t>
      </w:r>
      <w:proofErr w:type="gramEnd"/>
      <w:r w:rsidRPr="00C006B3">
        <w:rPr>
          <w:rFonts w:ascii="Arial" w:hAnsi="Arial" w:cs="Arial"/>
          <w:sz w:val="24"/>
          <w:szCs w:val="24"/>
        </w:rPr>
        <w:t xml:space="preserve"> и при этом не включено в сводный перечень объектов (жилых помещений), предусмотренные пунктом 42 настоящего Положения, - в течение 20 календарных дней </w:t>
      </w:r>
      <w:proofErr w:type="gramStart"/>
      <w:r w:rsidRPr="00C006B3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Pr="00C006B3">
        <w:rPr>
          <w:rFonts w:ascii="Arial" w:hAnsi="Arial" w:cs="Arial"/>
          <w:sz w:val="24"/>
          <w:szCs w:val="24"/>
        </w:rPr>
        <w:t xml:space="preserve"> и принимает решение (в виде заключения), указанное в пункте 47 настоящего Положения, либо решение о проведении дополнительного обследования оцениваемого помещения.</w:t>
      </w:r>
    </w:p>
    <w:p w:rsidR="00EE3895" w:rsidRPr="00C006B3" w:rsidRDefault="00EE3895" w:rsidP="00C006B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006B3">
        <w:rPr>
          <w:rFonts w:ascii="Arial" w:hAnsi="Arial" w:cs="Arial"/>
          <w:sz w:val="24"/>
          <w:szCs w:val="24"/>
        </w:rPr>
        <w:t xml:space="preserve">Вместе с тем, пунктом 12 Положения, установлен 30-дневный срок принятия межведомственной комиссией решения с момента получения заключения, и не </w:t>
      </w:r>
      <w:r w:rsidR="0003676F" w:rsidRPr="00C006B3">
        <w:rPr>
          <w:rFonts w:ascii="Arial" w:hAnsi="Arial" w:cs="Arial"/>
          <w:sz w:val="24"/>
          <w:szCs w:val="24"/>
        </w:rPr>
        <w:t>предусматривает</w:t>
      </w:r>
      <w:r w:rsidRPr="00C006B3">
        <w:rPr>
          <w:rFonts w:ascii="Arial" w:hAnsi="Arial" w:cs="Arial"/>
          <w:sz w:val="24"/>
          <w:szCs w:val="24"/>
        </w:rPr>
        <w:t xml:space="preserve"> сроков для </w:t>
      </w:r>
      <w:r w:rsidR="0003676F" w:rsidRPr="00C006B3">
        <w:rPr>
          <w:rFonts w:ascii="Arial" w:hAnsi="Arial" w:cs="Arial"/>
          <w:sz w:val="24"/>
          <w:szCs w:val="24"/>
        </w:rPr>
        <w:t>принятия решения на основании сводного перечня объектов (жилых помещений) или поступившего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.</w:t>
      </w:r>
      <w:proofErr w:type="gramEnd"/>
    </w:p>
    <w:p w:rsidR="0003676F" w:rsidRPr="00C006B3" w:rsidRDefault="0003676F" w:rsidP="00C006B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006B3">
        <w:rPr>
          <w:rFonts w:ascii="Arial" w:hAnsi="Arial" w:cs="Arial"/>
          <w:sz w:val="24"/>
          <w:szCs w:val="24"/>
        </w:rPr>
        <w:t>С 12.08.2020 вступили в силу изменения, внесенные в п. 47 Постановления Правительства РФ № 47, согласно которым 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  <w:proofErr w:type="gramEnd"/>
    </w:p>
    <w:p w:rsidR="0003676F" w:rsidRPr="00C006B3" w:rsidRDefault="0003676F" w:rsidP="00C006B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06B3">
        <w:rPr>
          <w:rFonts w:ascii="Arial" w:hAnsi="Arial" w:cs="Arial"/>
          <w:sz w:val="24"/>
          <w:szCs w:val="24"/>
        </w:rPr>
        <w:t xml:space="preserve">Кроме того, </w:t>
      </w:r>
      <w:r w:rsidR="00C8604B" w:rsidRPr="00C006B3">
        <w:rPr>
          <w:rFonts w:ascii="Arial" w:hAnsi="Arial" w:cs="Arial"/>
          <w:sz w:val="24"/>
          <w:szCs w:val="24"/>
        </w:rPr>
        <w:t>у</w:t>
      </w:r>
      <w:r w:rsidRPr="00C006B3">
        <w:rPr>
          <w:rFonts w:ascii="Arial" w:hAnsi="Arial" w:cs="Arial"/>
          <w:sz w:val="24"/>
          <w:szCs w:val="24"/>
        </w:rPr>
        <w:t xml:space="preserve">частие в обследовании помещения лиц, указанных в абзаце четвертом пункта 7 </w:t>
      </w:r>
      <w:r w:rsidR="00C8604B" w:rsidRPr="00C006B3">
        <w:rPr>
          <w:rFonts w:ascii="Arial" w:hAnsi="Arial" w:cs="Arial"/>
          <w:sz w:val="24"/>
          <w:szCs w:val="24"/>
        </w:rPr>
        <w:t>Постановления Правительства РФ № 47</w:t>
      </w:r>
      <w:r w:rsidRPr="00C006B3">
        <w:rPr>
          <w:rFonts w:ascii="Arial" w:hAnsi="Arial" w:cs="Arial"/>
          <w:sz w:val="24"/>
          <w:szCs w:val="24"/>
        </w:rPr>
        <w:t>, в случае их включения в состав комиссии является обязательным.</w:t>
      </w:r>
    </w:p>
    <w:p w:rsidR="0003676F" w:rsidRPr="00C006B3" w:rsidRDefault="0003676F" w:rsidP="00C006B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06B3">
        <w:rPr>
          <w:rFonts w:ascii="Arial" w:hAnsi="Arial" w:cs="Arial"/>
          <w:sz w:val="24"/>
          <w:szCs w:val="24"/>
        </w:rPr>
        <w:t xml:space="preserve">В нарушение </w:t>
      </w:r>
      <w:proofErr w:type="gramStart"/>
      <w:r w:rsidRPr="00C006B3">
        <w:rPr>
          <w:rFonts w:ascii="Arial" w:hAnsi="Arial" w:cs="Arial"/>
          <w:sz w:val="24"/>
          <w:szCs w:val="24"/>
        </w:rPr>
        <w:t>указанного</w:t>
      </w:r>
      <w:proofErr w:type="gramEnd"/>
      <w:r w:rsidRPr="00C006B3">
        <w:rPr>
          <w:rFonts w:ascii="Arial" w:hAnsi="Arial" w:cs="Arial"/>
          <w:sz w:val="24"/>
          <w:szCs w:val="24"/>
        </w:rPr>
        <w:t>, Положение не предусматривает указанных изменений.</w:t>
      </w:r>
    </w:p>
    <w:p w:rsidR="0003676F" w:rsidRPr="00C006B3" w:rsidRDefault="0003676F" w:rsidP="00C006B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06B3">
        <w:rPr>
          <w:rFonts w:ascii="Arial" w:hAnsi="Arial" w:cs="Arial"/>
          <w:sz w:val="24"/>
          <w:szCs w:val="24"/>
        </w:rPr>
        <w:t>Также Положение не предусматривает сроков принятия решений в случае обследования жилых помещений, получивших повреждения в результате чрезвычайной ситуации.</w:t>
      </w:r>
    </w:p>
    <w:p w:rsidR="00D867DD" w:rsidRPr="00C006B3" w:rsidRDefault="00D867DD" w:rsidP="00C006B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006B3">
        <w:rPr>
          <w:rFonts w:ascii="Arial" w:hAnsi="Arial" w:cs="Arial"/>
          <w:sz w:val="24"/>
          <w:szCs w:val="24"/>
        </w:rPr>
        <w:t xml:space="preserve">Указанное также является коррупциогенным фактором в соответствии с п. «А» п.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«Об антикоррупционной </w:t>
      </w:r>
      <w:r w:rsidRPr="00C006B3">
        <w:rPr>
          <w:rFonts w:ascii="Arial" w:hAnsi="Arial" w:cs="Arial"/>
          <w:sz w:val="24"/>
          <w:szCs w:val="24"/>
        </w:rPr>
        <w:lastRenderedPageBreak/>
        <w:t>экспертизе нормативных правовых актов и проектов нормативных правовых актов, а именно 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ого</w:t>
      </w:r>
      <w:proofErr w:type="gramEnd"/>
      <w:r w:rsidRPr="00C006B3">
        <w:rPr>
          <w:rFonts w:ascii="Arial" w:hAnsi="Arial" w:cs="Arial"/>
          <w:sz w:val="24"/>
          <w:szCs w:val="24"/>
        </w:rPr>
        <w:t xml:space="preserve"> органа, органа местного самоуправления или организации (их должностных лиц).</w:t>
      </w:r>
    </w:p>
    <w:p w:rsidR="00421EE3" w:rsidRPr="00C006B3" w:rsidRDefault="00421EE3" w:rsidP="00C006B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06B3">
        <w:rPr>
          <w:rFonts w:ascii="Arial" w:hAnsi="Arial" w:cs="Arial"/>
          <w:sz w:val="24"/>
          <w:szCs w:val="24"/>
        </w:rPr>
        <w:t>На основании изложенного, руководствуясь ст. 6, ст. 23 Федерального закона «О прокуратуре Российской Федерации»,</w:t>
      </w:r>
    </w:p>
    <w:p w:rsidR="00421EE3" w:rsidRPr="00C006B3" w:rsidRDefault="00421EE3" w:rsidP="00C006B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1EE3" w:rsidRPr="00C006B3" w:rsidRDefault="00421EE3" w:rsidP="00C006B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06B3">
        <w:rPr>
          <w:rFonts w:ascii="Arial" w:hAnsi="Arial" w:cs="Arial"/>
          <w:sz w:val="24"/>
          <w:szCs w:val="24"/>
        </w:rPr>
        <w:t>ТРЕБУЮ:</w:t>
      </w:r>
    </w:p>
    <w:p w:rsidR="00421EE3" w:rsidRPr="00C006B3" w:rsidRDefault="00421EE3" w:rsidP="00C006B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1EE3" w:rsidRPr="00C006B3" w:rsidRDefault="00421EE3" w:rsidP="00C006B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06B3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57754A" w:rsidRPr="00C006B3">
        <w:rPr>
          <w:rFonts w:ascii="Arial" w:hAnsi="Arial" w:cs="Arial"/>
          <w:sz w:val="24"/>
          <w:szCs w:val="24"/>
        </w:rPr>
        <w:t>Постановлени</w:t>
      </w:r>
      <w:r w:rsidR="00A258B5" w:rsidRPr="00C006B3">
        <w:rPr>
          <w:rFonts w:ascii="Arial" w:hAnsi="Arial" w:cs="Arial"/>
          <w:sz w:val="24"/>
          <w:szCs w:val="24"/>
        </w:rPr>
        <w:t>е</w:t>
      </w:r>
      <w:r w:rsidR="0003676F" w:rsidRPr="00C006B3">
        <w:rPr>
          <w:rFonts w:ascii="Arial" w:hAnsi="Arial" w:cs="Arial"/>
          <w:sz w:val="24"/>
          <w:szCs w:val="24"/>
        </w:rPr>
        <w:t xml:space="preserve"> администрации </w:t>
      </w:r>
      <w:r w:rsidR="00EF6E50" w:rsidRPr="00C006B3">
        <w:rPr>
          <w:rFonts w:ascii="Arial" w:hAnsi="Arial" w:cs="Arial"/>
          <w:sz w:val="24"/>
          <w:szCs w:val="24"/>
        </w:rPr>
        <w:t>Чистопольского сельсовета от 29.05.2019 №26</w:t>
      </w:r>
      <w:r w:rsidR="00B66EE0" w:rsidRPr="00C006B3">
        <w:rPr>
          <w:rFonts w:ascii="Arial" w:hAnsi="Arial" w:cs="Arial"/>
          <w:sz w:val="24"/>
          <w:szCs w:val="24"/>
        </w:rPr>
        <w:t xml:space="preserve"> </w:t>
      </w:r>
      <w:r w:rsidR="00C8604B" w:rsidRPr="00C006B3">
        <w:rPr>
          <w:rFonts w:ascii="Arial" w:hAnsi="Arial" w:cs="Arial"/>
          <w:sz w:val="24"/>
          <w:szCs w:val="24"/>
        </w:rPr>
        <w:t>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садового дома жилым домом и жилого дома садовым домом»</w:t>
      </w:r>
      <w:r w:rsidRPr="00C006B3">
        <w:rPr>
          <w:rFonts w:ascii="Arial" w:hAnsi="Arial" w:cs="Arial"/>
          <w:sz w:val="24"/>
          <w:szCs w:val="24"/>
        </w:rPr>
        <w:t xml:space="preserve"> привести в соответствие с требованиями действующего</w:t>
      </w:r>
      <w:proofErr w:type="gramEnd"/>
      <w:r w:rsidRPr="00C006B3">
        <w:rPr>
          <w:rFonts w:ascii="Arial" w:hAnsi="Arial" w:cs="Arial"/>
          <w:sz w:val="24"/>
          <w:szCs w:val="24"/>
        </w:rPr>
        <w:t xml:space="preserve"> законодательства.</w:t>
      </w:r>
    </w:p>
    <w:p w:rsidR="00421EE3" w:rsidRPr="00C006B3" w:rsidRDefault="00421EE3" w:rsidP="00C006B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C006B3">
        <w:rPr>
          <w:rFonts w:ascii="Arial" w:hAnsi="Arial" w:cs="Arial"/>
          <w:sz w:val="24"/>
          <w:szCs w:val="24"/>
        </w:rPr>
        <w:t>2. Протест подлежит обязательному рассмотрению в течение 10 дней с момента получения.</w:t>
      </w:r>
    </w:p>
    <w:p w:rsidR="00421EE3" w:rsidRPr="00C006B3" w:rsidRDefault="00421EE3" w:rsidP="00C006B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06B3">
        <w:rPr>
          <w:rFonts w:ascii="Arial" w:hAnsi="Arial" w:cs="Arial"/>
          <w:sz w:val="24"/>
          <w:szCs w:val="24"/>
        </w:rPr>
        <w:t>3. О дне рассмотрения протеста сообщить прокурору.</w:t>
      </w:r>
    </w:p>
    <w:p w:rsidR="00421EE3" w:rsidRPr="00C006B3" w:rsidRDefault="00421EE3" w:rsidP="00C006B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06B3">
        <w:rPr>
          <w:rFonts w:ascii="Arial" w:hAnsi="Arial" w:cs="Arial"/>
          <w:sz w:val="24"/>
          <w:szCs w:val="24"/>
        </w:rPr>
        <w:t>4. О результатах рассмотрения протеста сообщить прокурору в письменной форме, с приложением внесенных изменений.</w:t>
      </w:r>
    </w:p>
    <w:p w:rsidR="00421EE3" w:rsidRPr="00C006B3" w:rsidRDefault="00421EE3" w:rsidP="00C006B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604B" w:rsidRPr="00C006B3" w:rsidRDefault="00C8604B" w:rsidP="00C006B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1EE3" w:rsidRPr="00C006B3" w:rsidRDefault="0003676F" w:rsidP="00C006B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06B3">
        <w:rPr>
          <w:rFonts w:ascii="Arial" w:hAnsi="Arial" w:cs="Arial"/>
          <w:sz w:val="24"/>
          <w:szCs w:val="24"/>
        </w:rPr>
        <w:t>П</w:t>
      </w:r>
      <w:r w:rsidR="00421EE3" w:rsidRPr="00C006B3">
        <w:rPr>
          <w:rFonts w:ascii="Arial" w:hAnsi="Arial" w:cs="Arial"/>
          <w:sz w:val="24"/>
          <w:szCs w:val="24"/>
        </w:rPr>
        <w:t xml:space="preserve">рокурор района </w:t>
      </w:r>
    </w:p>
    <w:p w:rsidR="00421EE3" w:rsidRPr="00C006B3" w:rsidRDefault="00421EE3" w:rsidP="00C006B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1EE3" w:rsidRPr="00C006B3" w:rsidRDefault="00421EE3" w:rsidP="00C006B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06B3">
        <w:rPr>
          <w:rFonts w:ascii="Arial" w:hAnsi="Arial" w:cs="Arial"/>
          <w:sz w:val="24"/>
          <w:szCs w:val="24"/>
        </w:rPr>
        <w:t>советник юстиции</w:t>
      </w:r>
      <w:r w:rsidRPr="00C006B3">
        <w:rPr>
          <w:rFonts w:ascii="Arial" w:hAnsi="Arial" w:cs="Arial"/>
          <w:sz w:val="24"/>
          <w:szCs w:val="24"/>
        </w:rPr>
        <w:tab/>
      </w:r>
      <w:r w:rsidR="0035691E" w:rsidRPr="00C006B3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FF5A44" w:rsidRPr="00C006B3">
        <w:rPr>
          <w:rFonts w:ascii="Arial" w:hAnsi="Arial" w:cs="Arial"/>
          <w:sz w:val="24"/>
          <w:szCs w:val="24"/>
        </w:rPr>
        <w:t xml:space="preserve"> </w:t>
      </w:r>
      <w:r w:rsidR="0003676F" w:rsidRPr="00C006B3">
        <w:rPr>
          <w:rFonts w:ascii="Arial" w:hAnsi="Arial" w:cs="Arial"/>
          <w:sz w:val="24"/>
          <w:szCs w:val="24"/>
        </w:rPr>
        <w:t xml:space="preserve">    </w:t>
      </w:r>
      <w:r w:rsidR="00C8604B" w:rsidRPr="00C006B3">
        <w:rPr>
          <w:rFonts w:ascii="Arial" w:hAnsi="Arial" w:cs="Arial"/>
          <w:sz w:val="24"/>
          <w:szCs w:val="24"/>
        </w:rPr>
        <w:t xml:space="preserve">   </w:t>
      </w:r>
      <w:r w:rsidR="0003676F" w:rsidRPr="00C006B3">
        <w:rPr>
          <w:rFonts w:ascii="Arial" w:hAnsi="Arial" w:cs="Arial"/>
          <w:sz w:val="24"/>
          <w:szCs w:val="24"/>
        </w:rPr>
        <w:t>Р.С. Варыгин</w:t>
      </w:r>
    </w:p>
    <w:p w:rsidR="00143CE6" w:rsidRPr="00C006B3" w:rsidRDefault="00143CE6" w:rsidP="00C006B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604B" w:rsidRPr="00C006B3" w:rsidRDefault="00C8604B" w:rsidP="00C006B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604B" w:rsidRPr="00C006B3" w:rsidRDefault="00C8604B" w:rsidP="00C006B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604B" w:rsidRPr="00C006B3" w:rsidRDefault="00C8604B" w:rsidP="00C006B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604B" w:rsidRPr="00C006B3" w:rsidRDefault="00C8604B" w:rsidP="00C006B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604B" w:rsidRPr="00C006B3" w:rsidRDefault="00C8604B" w:rsidP="00C006B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604B" w:rsidRPr="00C006B3" w:rsidRDefault="00C8604B" w:rsidP="00C006B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604B" w:rsidRPr="00C006B3" w:rsidRDefault="00C8604B" w:rsidP="00C006B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604B" w:rsidRPr="00C006B3" w:rsidRDefault="00C8604B" w:rsidP="00C006B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604B" w:rsidRPr="00C006B3" w:rsidRDefault="00C8604B" w:rsidP="00C006B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604B" w:rsidRPr="00C006B3" w:rsidRDefault="00C8604B" w:rsidP="00C006B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604B" w:rsidRPr="00C006B3" w:rsidRDefault="00C8604B" w:rsidP="00C006B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604B" w:rsidRPr="00C006B3" w:rsidRDefault="00C8604B" w:rsidP="00C006B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604B" w:rsidRPr="00C006B3" w:rsidRDefault="00421EE3" w:rsidP="00C006B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06B3">
        <w:rPr>
          <w:rFonts w:ascii="Arial" w:hAnsi="Arial" w:cs="Arial"/>
          <w:sz w:val="24"/>
          <w:szCs w:val="24"/>
        </w:rPr>
        <w:t xml:space="preserve">О.П. Шнайдер, </w:t>
      </w:r>
    </w:p>
    <w:p w:rsidR="00421EE3" w:rsidRPr="00C006B3" w:rsidRDefault="00421EE3" w:rsidP="00C006B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06B3">
        <w:rPr>
          <w:rFonts w:ascii="Arial" w:hAnsi="Arial" w:cs="Arial"/>
          <w:sz w:val="24"/>
          <w:szCs w:val="24"/>
        </w:rPr>
        <w:t>тел. 8 (39148) 21087</w:t>
      </w:r>
    </w:p>
    <w:sectPr w:rsidR="00421EE3" w:rsidRPr="00C006B3" w:rsidSect="00C006B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7AB" w:rsidRDefault="000B57AB" w:rsidP="00B47037">
      <w:pPr>
        <w:spacing w:after="0" w:line="240" w:lineRule="auto"/>
      </w:pPr>
      <w:r>
        <w:separator/>
      </w:r>
    </w:p>
  </w:endnote>
  <w:endnote w:type="continuationSeparator" w:id="0">
    <w:p w:rsidR="000B57AB" w:rsidRDefault="000B57AB" w:rsidP="00B47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7AB" w:rsidRDefault="000B57AB" w:rsidP="00B47037">
      <w:pPr>
        <w:spacing w:after="0" w:line="240" w:lineRule="auto"/>
      </w:pPr>
      <w:r>
        <w:separator/>
      </w:r>
    </w:p>
  </w:footnote>
  <w:footnote w:type="continuationSeparator" w:id="0">
    <w:p w:rsidR="000B57AB" w:rsidRDefault="000B57AB" w:rsidP="00B47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7986"/>
      <w:docPartObj>
        <w:docPartGallery w:val="Page Numbers (Top of Page)"/>
        <w:docPartUnique/>
      </w:docPartObj>
    </w:sdtPr>
    <w:sdtEndPr/>
    <w:sdtContent>
      <w:p w:rsidR="00407C3C" w:rsidRDefault="00D51643">
        <w:pPr>
          <w:pStyle w:val="a7"/>
          <w:jc w:val="center"/>
        </w:pPr>
        <w:r>
          <w:rPr>
            <w:noProof/>
          </w:rPr>
          <w:fldChar w:fldCharType="begin"/>
        </w:r>
        <w:r w:rsidR="00407C3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006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146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1B373F47"/>
    <w:multiLevelType w:val="hybridMultilevel"/>
    <w:tmpl w:val="31BC8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8E"/>
    <w:rsid w:val="000002F9"/>
    <w:rsid w:val="00011345"/>
    <w:rsid w:val="00014716"/>
    <w:rsid w:val="00021E33"/>
    <w:rsid w:val="000266E2"/>
    <w:rsid w:val="0003676F"/>
    <w:rsid w:val="000511FF"/>
    <w:rsid w:val="00051367"/>
    <w:rsid w:val="00065B32"/>
    <w:rsid w:val="00075681"/>
    <w:rsid w:val="00075A85"/>
    <w:rsid w:val="00093B4E"/>
    <w:rsid w:val="00095E35"/>
    <w:rsid w:val="000A72C7"/>
    <w:rsid w:val="000A78FC"/>
    <w:rsid w:val="000B3B5E"/>
    <w:rsid w:val="000B57AB"/>
    <w:rsid w:val="000B5C3D"/>
    <w:rsid w:val="000C48B3"/>
    <w:rsid w:val="000C5C79"/>
    <w:rsid w:val="000C7ABE"/>
    <w:rsid w:val="000D07A6"/>
    <w:rsid w:val="000D1A3B"/>
    <w:rsid w:val="000D2153"/>
    <w:rsid w:val="000E0003"/>
    <w:rsid w:val="00113033"/>
    <w:rsid w:val="00120455"/>
    <w:rsid w:val="00124F10"/>
    <w:rsid w:val="0013094E"/>
    <w:rsid w:val="00143CE6"/>
    <w:rsid w:val="00152F06"/>
    <w:rsid w:val="00155BE9"/>
    <w:rsid w:val="00160349"/>
    <w:rsid w:val="001646A0"/>
    <w:rsid w:val="0017464F"/>
    <w:rsid w:val="001B15C0"/>
    <w:rsid w:val="001D3BB3"/>
    <w:rsid w:val="001D6980"/>
    <w:rsid w:val="001F07F4"/>
    <w:rsid w:val="002040F2"/>
    <w:rsid w:val="0021110E"/>
    <w:rsid w:val="00213C62"/>
    <w:rsid w:val="0021659D"/>
    <w:rsid w:val="002259E1"/>
    <w:rsid w:val="00233018"/>
    <w:rsid w:val="002506B5"/>
    <w:rsid w:val="00251737"/>
    <w:rsid w:val="0027268A"/>
    <w:rsid w:val="00275C81"/>
    <w:rsid w:val="00287E70"/>
    <w:rsid w:val="002B0EB2"/>
    <w:rsid w:val="002B7901"/>
    <w:rsid w:val="002C607C"/>
    <w:rsid w:val="002D3A49"/>
    <w:rsid w:val="002D7260"/>
    <w:rsid w:val="002E0B0B"/>
    <w:rsid w:val="002E4278"/>
    <w:rsid w:val="002E625F"/>
    <w:rsid w:val="002F6730"/>
    <w:rsid w:val="002F67FE"/>
    <w:rsid w:val="00310549"/>
    <w:rsid w:val="003245E1"/>
    <w:rsid w:val="00331FF9"/>
    <w:rsid w:val="003378A6"/>
    <w:rsid w:val="00353526"/>
    <w:rsid w:val="0035691E"/>
    <w:rsid w:val="003625AC"/>
    <w:rsid w:val="003631FB"/>
    <w:rsid w:val="00372026"/>
    <w:rsid w:val="0037734D"/>
    <w:rsid w:val="00377691"/>
    <w:rsid w:val="003814BB"/>
    <w:rsid w:val="0039198D"/>
    <w:rsid w:val="0039424D"/>
    <w:rsid w:val="003A0B2D"/>
    <w:rsid w:val="003B449E"/>
    <w:rsid w:val="003B5A11"/>
    <w:rsid w:val="003B67CA"/>
    <w:rsid w:val="003D2964"/>
    <w:rsid w:val="003D3509"/>
    <w:rsid w:val="003F6727"/>
    <w:rsid w:val="003F7FF8"/>
    <w:rsid w:val="00406EE9"/>
    <w:rsid w:val="00407C3C"/>
    <w:rsid w:val="00407F28"/>
    <w:rsid w:val="004124E3"/>
    <w:rsid w:val="00421EE3"/>
    <w:rsid w:val="00427BE8"/>
    <w:rsid w:val="00432AA5"/>
    <w:rsid w:val="004649CA"/>
    <w:rsid w:val="004663EB"/>
    <w:rsid w:val="00467AA3"/>
    <w:rsid w:val="00481B62"/>
    <w:rsid w:val="004970AB"/>
    <w:rsid w:val="004B7085"/>
    <w:rsid w:val="004D5029"/>
    <w:rsid w:val="004D68DD"/>
    <w:rsid w:val="004E2BC2"/>
    <w:rsid w:val="004F4385"/>
    <w:rsid w:val="00505515"/>
    <w:rsid w:val="00506418"/>
    <w:rsid w:val="00523C74"/>
    <w:rsid w:val="005536EC"/>
    <w:rsid w:val="005664D9"/>
    <w:rsid w:val="005677F0"/>
    <w:rsid w:val="00571605"/>
    <w:rsid w:val="005716FE"/>
    <w:rsid w:val="00574093"/>
    <w:rsid w:val="0057754A"/>
    <w:rsid w:val="00580948"/>
    <w:rsid w:val="005841D9"/>
    <w:rsid w:val="00597F8F"/>
    <w:rsid w:val="005B2F94"/>
    <w:rsid w:val="005C15EF"/>
    <w:rsid w:val="005C3F3D"/>
    <w:rsid w:val="005D1FE8"/>
    <w:rsid w:val="005F3587"/>
    <w:rsid w:val="00603F72"/>
    <w:rsid w:val="00606A6C"/>
    <w:rsid w:val="0060723C"/>
    <w:rsid w:val="0061136E"/>
    <w:rsid w:val="0062060E"/>
    <w:rsid w:val="006307C0"/>
    <w:rsid w:val="00633AD3"/>
    <w:rsid w:val="00637C6E"/>
    <w:rsid w:val="00671365"/>
    <w:rsid w:val="00672219"/>
    <w:rsid w:val="006A1B43"/>
    <w:rsid w:val="006B77A4"/>
    <w:rsid w:val="006D170A"/>
    <w:rsid w:val="006D21D0"/>
    <w:rsid w:val="006E1EC7"/>
    <w:rsid w:val="006E3651"/>
    <w:rsid w:val="0070024B"/>
    <w:rsid w:val="00711D9C"/>
    <w:rsid w:val="00711E53"/>
    <w:rsid w:val="007521BA"/>
    <w:rsid w:val="0077258A"/>
    <w:rsid w:val="0078366F"/>
    <w:rsid w:val="007914EB"/>
    <w:rsid w:val="00792002"/>
    <w:rsid w:val="00792D2C"/>
    <w:rsid w:val="00794CB4"/>
    <w:rsid w:val="007A0C67"/>
    <w:rsid w:val="007A63F4"/>
    <w:rsid w:val="007B2B98"/>
    <w:rsid w:val="007B4230"/>
    <w:rsid w:val="007C7E83"/>
    <w:rsid w:val="008003C2"/>
    <w:rsid w:val="0080324B"/>
    <w:rsid w:val="0081320C"/>
    <w:rsid w:val="0082433E"/>
    <w:rsid w:val="00833C27"/>
    <w:rsid w:val="0083720C"/>
    <w:rsid w:val="0084358A"/>
    <w:rsid w:val="00866C62"/>
    <w:rsid w:val="00880E3A"/>
    <w:rsid w:val="008948BD"/>
    <w:rsid w:val="008A411B"/>
    <w:rsid w:val="008B067E"/>
    <w:rsid w:val="008B5440"/>
    <w:rsid w:val="008C3336"/>
    <w:rsid w:val="008D1704"/>
    <w:rsid w:val="008E1473"/>
    <w:rsid w:val="008E3699"/>
    <w:rsid w:val="008E6E2B"/>
    <w:rsid w:val="008E7D3B"/>
    <w:rsid w:val="008F038A"/>
    <w:rsid w:val="008F1F19"/>
    <w:rsid w:val="008F51A3"/>
    <w:rsid w:val="009162A2"/>
    <w:rsid w:val="00924370"/>
    <w:rsid w:val="00935D62"/>
    <w:rsid w:val="00950171"/>
    <w:rsid w:val="00955163"/>
    <w:rsid w:val="00966D87"/>
    <w:rsid w:val="00976BB8"/>
    <w:rsid w:val="009900D9"/>
    <w:rsid w:val="009B25C9"/>
    <w:rsid w:val="009B7E5A"/>
    <w:rsid w:val="009C1BEF"/>
    <w:rsid w:val="009C4BA5"/>
    <w:rsid w:val="009D63A1"/>
    <w:rsid w:val="009E1E99"/>
    <w:rsid w:val="009E4CBE"/>
    <w:rsid w:val="009F6C49"/>
    <w:rsid w:val="00A01850"/>
    <w:rsid w:val="00A03A64"/>
    <w:rsid w:val="00A04966"/>
    <w:rsid w:val="00A12416"/>
    <w:rsid w:val="00A16DCF"/>
    <w:rsid w:val="00A2426E"/>
    <w:rsid w:val="00A258B5"/>
    <w:rsid w:val="00A32109"/>
    <w:rsid w:val="00A4528E"/>
    <w:rsid w:val="00A45611"/>
    <w:rsid w:val="00A52D4B"/>
    <w:rsid w:val="00A61F57"/>
    <w:rsid w:val="00A627EF"/>
    <w:rsid w:val="00A70CAA"/>
    <w:rsid w:val="00A91560"/>
    <w:rsid w:val="00A95023"/>
    <w:rsid w:val="00A978CA"/>
    <w:rsid w:val="00AB5575"/>
    <w:rsid w:val="00AC1CB1"/>
    <w:rsid w:val="00AC3D20"/>
    <w:rsid w:val="00AC4250"/>
    <w:rsid w:val="00AE4CA0"/>
    <w:rsid w:val="00AE4EAF"/>
    <w:rsid w:val="00AF02A6"/>
    <w:rsid w:val="00AF24DF"/>
    <w:rsid w:val="00AF74D8"/>
    <w:rsid w:val="00B031E7"/>
    <w:rsid w:val="00B10688"/>
    <w:rsid w:val="00B45955"/>
    <w:rsid w:val="00B47037"/>
    <w:rsid w:val="00B550DF"/>
    <w:rsid w:val="00B65336"/>
    <w:rsid w:val="00B66EE0"/>
    <w:rsid w:val="00B6756D"/>
    <w:rsid w:val="00B74F69"/>
    <w:rsid w:val="00B86EEE"/>
    <w:rsid w:val="00B952D9"/>
    <w:rsid w:val="00B95F09"/>
    <w:rsid w:val="00BA0834"/>
    <w:rsid w:val="00BA40D3"/>
    <w:rsid w:val="00BA7CF5"/>
    <w:rsid w:val="00BC06E6"/>
    <w:rsid w:val="00BC3AAB"/>
    <w:rsid w:val="00BC6370"/>
    <w:rsid w:val="00BD4392"/>
    <w:rsid w:val="00BD689D"/>
    <w:rsid w:val="00BF3AF7"/>
    <w:rsid w:val="00C006B3"/>
    <w:rsid w:val="00C033AD"/>
    <w:rsid w:val="00C129DD"/>
    <w:rsid w:val="00C21B21"/>
    <w:rsid w:val="00C23EA5"/>
    <w:rsid w:val="00C24CC5"/>
    <w:rsid w:val="00C27DA2"/>
    <w:rsid w:val="00C3084D"/>
    <w:rsid w:val="00C44AAD"/>
    <w:rsid w:val="00C46953"/>
    <w:rsid w:val="00C72715"/>
    <w:rsid w:val="00C8604B"/>
    <w:rsid w:val="00C933F5"/>
    <w:rsid w:val="00C9446E"/>
    <w:rsid w:val="00C9464E"/>
    <w:rsid w:val="00C97910"/>
    <w:rsid w:val="00CA670C"/>
    <w:rsid w:val="00CA7612"/>
    <w:rsid w:val="00CB21C9"/>
    <w:rsid w:val="00CD43BB"/>
    <w:rsid w:val="00CD5A99"/>
    <w:rsid w:val="00D17719"/>
    <w:rsid w:val="00D278DE"/>
    <w:rsid w:val="00D33DEC"/>
    <w:rsid w:val="00D35DD0"/>
    <w:rsid w:val="00D42425"/>
    <w:rsid w:val="00D435A8"/>
    <w:rsid w:val="00D51643"/>
    <w:rsid w:val="00D51FF8"/>
    <w:rsid w:val="00D5249E"/>
    <w:rsid w:val="00D817EB"/>
    <w:rsid w:val="00D840C7"/>
    <w:rsid w:val="00D867DD"/>
    <w:rsid w:val="00D86C31"/>
    <w:rsid w:val="00DA20B8"/>
    <w:rsid w:val="00DA3C0F"/>
    <w:rsid w:val="00DA6BFA"/>
    <w:rsid w:val="00DB21E4"/>
    <w:rsid w:val="00DB6E2A"/>
    <w:rsid w:val="00DB7C2D"/>
    <w:rsid w:val="00DC4925"/>
    <w:rsid w:val="00DC75F4"/>
    <w:rsid w:val="00DC7EDD"/>
    <w:rsid w:val="00DF6B4D"/>
    <w:rsid w:val="00DF7E60"/>
    <w:rsid w:val="00E15902"/>
    <w:rsid w:val="00E16545"/>
    <w:rsid w:val="00E17A56"/>
    <w:rsid w:val="00E564F8"/>
    <w:rsid w:val="00E65DBB"/>
    <w:rsid w:val="00E724D7"/>
    <w:rsid w:val="00E755E9"/>
    <w:rsid w:val="00E82310"/>
    <w:rsid w:val="00E8291D"/>
    <w:rsid w:val="00E83397"/>
    <w:rsid w:val="00E87460"/>
    <w:rsid w:val="00EE3895"/>
    <w:rsid w:val="00EF25F6"/>
    <w:rsid w:val="00EF6E50"/>
    <w:rsid w:val="00F13CB7"/>
    <w:rsid w:val="00F223FA"/>
    <w:rsid w:val="00F23A83"/>
    <w:rsid w:val="00F32C6A"/>
    <w:rsid w:val="00F544CB"/>
    <w:rsid w:val="00F5589B"/>
    <w:rsid w:val="00F604AE"/>
    <w:rsid w:val="00F67519"/>
    <w:rsid w:val="00F67D65"/>
    <w:rsid w:val="00F87062"/>
    <w:rsid w:val="00FA3E6F"/>
    <w:rsid w:val="00FB19AB"/>
    <w:rsid w:val="00FD611D"/>
    <w:rsid w:val="00FD7E6D"/>
    <w:rsid w:val="00FE045F"/>
    <w:rsid w:val="00FE6C28"/>
    <w:rsid w:val="00FF2F9B"/>
    <w:rsid w:val="00FF5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1BEF"/>
    <w:pPr>
      <w:ind w:left="720"/>
      <w:contextualSpacing/>
    </w:pPr>
  </w:style>
  <w:style w:type="paragraph" w:customStyle="1" w:styleId="ConsPlusNormal">
    <w:name w:val="ConsPlusNormal"/>
    <w:rsid w:val="008E7D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ody Text Indent"/>
    <w:basedOn w:val="a"/>
    <w:link w:val="a6"/>
    <w:rsid w:val="00AE4CA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E4C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B47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7037"/>
  </w:style>
  <w:style w:type="paragraph" w:styleId="a9">
    <w:name w:val="footer"/>
    <w:basedOn w:val="a"/>
    <w:link w:val="aa"/>
    <w:uiPriority w:val="99"/>
    <w:unhideWhenUsed/>
    <w:rsid w:val="00B47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7037"/>
  </w:style>
  <w:style w:type="paragraph" w:styleId="ab">
    <w:name w:val="Balloon Text"/>
    <w:basedOn w:val="a"/>
    <w:link w:val="ac"/>
    <w:uiPriority w:val="99"/>
    <w:semiHidden/>
    <w:unhideWhenUsed/>
    <w:rsid w:val="00B4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7037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31FF9"/>
    <w:rPr>
      <w:color w:val="0000FF"/>
      <w:u w:val="single"/>
    </w:rPr>
  </w:style>
  <w:style w:type="paragraph" w:customStyle="1" w:styleId="formattext">
    <w:name w:val="formattext"/>
    <w:basedOn w:val="a"/>
    <w:rsid w:val="00E72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1BEF"/>
    <w:pPr>
      <w:ind w:left="720"/>
      <w:contextualSpacing/>
    </w:pPr>
  </w:style>
  <w:style w:type="paragraph" w:customStyle="1" w:styleId="ConsPlusNormal">
    <w:name w:val="ConsPlusNormal"/>
    <w:rsid w:val="008E7D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ody Text Indent"/>
    <w:basedOn w:val="a"/>
    <w:link w:val="a6"/>
    <w:rsid w:val="00AE4CA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E4C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B47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7037"/>
  </w:style>
  <w:style w:type="paragraph" w:styleId="a9">
    <w:name w:val="footer"/>
    <w:basedOn w:val="a"/>
    <w:link w:val="aa"/>
    <w:uiPriority w:val="99"/>
    <w:unhideWhenUsed/>
    <w:rsid w:val="00B47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7037"/>
  </w:style>
  <w:style w:type="paragraph" w:styleId="ab">
    <w:name w:val="Balloon Text"/>
    <w:basedOn w:val="a"/>
    <w:link w:val="ac"/>
    <w:uiPriority w:val="99"/>
    <w:semiHidden/>
    <w:unhideWhenUsed/>
    <w:rsid w:val="00B4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7037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31FF9"/>
    <w:rPr>
      <w:color w:val="0000FF"/>
      <w:u w:val="single"/>
    </w:rPr>
  </w:style>
  <w:style w:type="paragraph" w:customStyle="1" w:styleId="formattext">
    <w:name w:val="formattext"/>
    <w:basedOn w:val="a"/>
    <w:rsid w:val="00E72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728B-683A-48E4-A25F-9B799083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00056</cp:lastModifiedBy>
  <cp:revision>3</cp:revision>
  <cp:lastPrinted>2021-06-16T07:50:00Z</cp:lastPrinted>
  <dcterms:created xsi:type="dcterms:W3CDTF">2021-06-16T07:51:00Z</dcterms:created>
  <dcterms:modified xsi:type="dcterms:W3CDTF">2021-07-12T02:34:00Z</dcterms:modified>
</cp:coreProperties>
</file>